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6423" w14:textId="3C41826E" w:rsidR="004600C1" w:rsidRPr="00C02D6E" w:rsidRDefault="004600C1" w:rsidP="004600C1">
      <w:pPr>
        <w:spacing w:before="30" w:after="30" w:line="240" w:lineRule="auto"/>
        <w:ind w:left="30" w:right="3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ий состав работников Центра Развития Ребенк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2</w:t>
      </w:r>
    </w:p>
    <w:tbl>
      <w:tblPr>
        <w:tblStyle w:val="a3"/>
        <w:tblW w:w="15026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129"/>
        <w:gridCol w:w="2267"/>
        <w:gridCol w:w="1842"/>
        <w:gridCol w:w="2692"/>
        <w:gridCol w:w="1417"/>
        <w:gridCol w:w="1989"/>
        <w:gridCol w:w="2125"/>
      </w:tblGrid>
      <w:tr w:rsidR="004626DA" w:rsidRPr="00D24F33" w14:paraId="51FC548C" w14:textId="57A66996" w:rsidTr="004626DA">
        <w:trPr>
          <w:trHeight w:val="596"/>
        </w:trPr>
        <w:tc>
          <w:tcPr>
            <w:tcW w:w="564" w:type="dxa"/>
            <w:shd w:val="clear" w:color="auto" w:fill="auto"/>
          </w:tcPr>
          <w:p w14:paraId="756C2CD4" w14:textId="77777777" w:rsidR="004600C1" w:rsidRPr="00D24F33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200A532" w14:textId="77777777" w:rsidR="004600C1" w:rsidRPr="00D24F33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30" w:type="dxa"/>
            <w:shd w:val="clear" w:color="auto" w:fill="auto"/>
          </w:tcPr>
          <w:p w14:paraId="7DCE4374" w14:textId="77777777" w:rsidR="004600C1" w:rsidRPr="00D24F33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shd w:val="clear" w:color="auto" w:fill="auto"/>
          </w:tcPr>
          <w:p w14:paraId="6CFEC69A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</w:tcPr>
          <w:p w14:paraId="0515FFC1" w14:textId="77777777" w:rsidR="004600C1" w:rsidRPr="00D24F33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4F33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380141B1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кадров</w:t>
            </w:r>
          </w:p>
          <w:p w14:paraId="2341EE15" w14:textId="77777777" w:rsidR="004600C1" w:rsidRPr="002808C8" w:rsidRDefault="004600C1" w:rsidP="00460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0F44A54" w14:textId="14F37402" w:rsidR="004600C1" w:rsidRDefault="004600C1" w:rsidP="004600C1">
            <w:pPr>
              <w:ind w:left="-59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  <w:p w14:paraId="391ABE1E" w14:textId="1F90E6D0" w:rsidR="004600C1" w:rsidRDefault="004600C1" w:rsidP="004600C1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62D7E94" w14:textId="02504679" w:rsidR="004600C1" w:rsidRDefault="004600C1" w:rsidP="004600C1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</w:tr>
      <w:tr w:rsidR="004626DA" w:rsidRPr="001426FE" w14:paraId="1AF419E6" w14:textId="45B15C3B" w:rsidTr="004626DA">
        <w:trPr>
          <w:trHeight w:val="848"/>
        </w:trPr>
        <w:tc>
          <w:tcPr>
            <w:tcW w:w="564" w:type="dxa"/>
            <w:shd w:val="clear" w:color="auto" w:fill="auto"/>
          </w:tcPr>
          <w:p w14:paraId="569FBD0C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14:paraId="49244BE7" w14:textId="77777777" w:rsidR="004600C1" w:rsidRPr="001426FE" w:rsidRDefault="004600C1" w:rsidP="00460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Лариса Михайловна</w:t>
            </w:r>
          </w:p>
        </w:tc>
        <w:tc>
          <w:tcPr>
            <w:tcW w:w="2268" w:type="dxa"/>
            <w:shd w:val="clear" w:color="auto" w:fill="auto"/>
          </w:tcPr>
          <w:p w14:paraId="1080AEE5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shd w:val="clear" w:color="auto" w:fill="auto"/>
          </w:tcPr>
          <w:p w14:paraId="33C22FBB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F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shd w:val="clear" w:color="auto" w:fill="auto"/>
          </w:tcPr>
          <w:p w14:paraId="3BADD6AD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14:paraId="1711781A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14:paraId="14393B57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14/34</w:t>
            </w:r>
          </w:p>
        </w:tc>
        <w:tc>
          <w:tcPr>
            <w:tcW w:w="1417" w:type="dxa"/>
            <w:shd w:val="clear" w:color="auto" w:fill="auto"/>
          </w:tcPr>
          <w:p w14:paraId="72A62D6D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</w:tc>
        <w:tc>
          <w:tcPr>
            <w:tcW w:w="1985" w:type="dxa"/>
            <w:shd w:val="clear" w:color="auto" w:fill="auto"/>
          </w:tcPr>
          <w:p w14:paraId="2F8EF906" w14:textId="2CEAA538" w:rsidR="004600C1" w:rsidRPr="00FD598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14:paraId="402C0EE3" w14:textId="7DB24B83" w:rsidR="004600C1" w:rsidRPr="00FD598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626DA" w:rsidRPr="001426FE" w14:paraId="7A22B9A5" w14:textId="0767B99B" w:rsidTr="004626DA">
        <w:trPr>
          <w:trHeight w:val="828"/>
        </w:trPr>
        <w:tc>
          <w:tcPr>
            <w:tcW w:w="564" w:type="dxa"/>
            <w:shd w:val="clear" w:color="auto" w:fill="auto"/>
          </w:tcPr>
          <w:p w14:paraId="35793AD3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14:paraId="06D27CA2" w14:textId="77777777" w:rsidR="004600C1" w:rsidRPr="001426FE" w:rsidRDefault="004600C1" w:rsidP="00460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ьянова Наталья Борисовна</w:t>
            </w:r>
          </w:p>
        </w:tc>
        <w:tc>
          <w:tcPr>
            <w:tcW w:w="2268" w:type="dxa"/>
            <w:shd w:val="clear" w:color="auto" w:fill="auto"/>
          </w:tcPr>
          <w:p w14:paraId="54040D5F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shd w:val="clear" w:color="auto" w:fill="auto"/>
          </w:tcPr>
          <w:p w14:paraId="3A81CA08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BF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6F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shd w:val="clear" w:color="auto" w:fill="auto"/>
          </w:tcPr>
          <w:p w14:paraId="20306A8D" w14:textId="77777777" w:rsidR="004600C1" w:rsidRDefault="004600C1" w:rsidP="004600C1">
            <w:pPr>
              <w:tabs>
                <w:tab w:val="left" w:pos="690"/>
                <w:tab w:val="left" w:pos="750"/>
                <w:tab w:val="center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14:paraId="7C746E4C" w14:textId="77777777" w:rsidR="004600C1" w:rsidRDefault="004600C1" w:rsidP="004600C1">
            <w:pPr>
              <w:tabs>
                <w:tab w:val="left" w:pos="690"/>
                <w:tab w:val="left" w:pos="750"/>
                <w:tab w:val="center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96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14:paraId="19B859F7" w14:textId="77777777" w:rsidR="004600C1" w:rsidRPr="001426FE" w:rsidRDefault="004600C1" w:rsidP="004600C1">
            <w:pPr>
              <w:tabs>
                <w:tab w:val="left" w:pos="690"/>
                <w:tab w:val="left" w:pos="750"/>
                <w:tab w:val="center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14/34</w:t>
            </w:r>
          </w:p>
        </w:tc>
        <w:tc>
          <w:tcPr>
            <w:tcW w:w="1417" w:type="dxa"/>
            <w:shd w:val="clear" w:color="auto" w:fill="auto"/>
          </w:tcPr>
          <w:p w14:paraId="5060120D" w14:textId="77777777" w:rsidR="004600C1" w:rsidRPr="001426FE" w:rsidRDefault="004600C1" w:rsidP="004600C1">
            <w:pPr>
              <w:tabs>
                <w:tab w:val="left" w:pos="690"/>
                <w:tab w:val="left" w:pos="750"/>
                <w:tab w:val="center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</w:tc>
        <w:tc>
          <w:tcPr>
            <w:tcW w:w="1985" w:type="dxa"/>
            <w:shd w:val="clear" w:color="auto" w:fill="auto"/>
          </w:tcPr>
          <w:p w14:paraId="22FDB558" w14:textId="487F872A" w:rsidR="004600C1" w:rsidRPr="001426FE" w:rsidRDefault="004600C1" w:rsidP="004600C1">
            <w:pPr>
              <w:tabs>
                <w:tab w:val="left" w:pos="690"/>
                <w:tab w:val="left" w:pos="750"/>
                <w:tab w:val="center" w:pos="1088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14:paraId="314814EC" w14:textId="31099268" w:rsidR="004600C1" w:rsidRPr="001426FE" w:rsidRDefault="004600C1" w:rsidP="004600C1">
            <w:pPr>
              <w:tabs>
                <w:tab w:val="left" w:pos="690"/>
                <w:tab w:val="left" w:pos="750"/>
                <w:tab w:val="center" w:pos="1088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626DA" w:rsidRPr="001426FE" w14:paraId="4A45899F" w14:textId="6F7656ED" w:rsidTr="004626DA">
        <w:trPr>
          <w:trHeight w:val="848"/>
        </w:trPr>
        <w:tc>
          <w:tcPr>
            <w:tcW w:w="564" w:type="dxa"/>
            <w:shd w:val="clear" w:color="auto" w:fill="auto"/>
          </w:tcPr>
          <w:p w14:paraId="2BBA9A05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 w14:paraId="30B36A04" w14:textId="77777777" w:rsidR="004600C1" w:rsidRPr="001426FE" w:rsidRDefault="004600C1" w:rsidP="004600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Ольга Евгеньевна</w:t>
            </w:r>
          </w:p>
        </w:tc>
        <w:tc>
          <w:tcPr>
            <w:tcW w:w="2268" w:type="dxa"/>
            <w:shd w:val="clear" w:color="auto" w:fill="auto"/>
          </w:tcPr>
          <w:p w14:paraId="6DF6D7C5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shd w:val="clear" w:color="auto" w:fill="auto"/>
          </w:tcPr>
          <w:p w14:paraId="31C082E0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shd w:val="clear" w:color="auto" w:fill="auto"/>
          </w:tcPr>
          <w:p w14:paraId="41698AD7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14:paraId="09002E2E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14:paraId="66F8468B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14/18</w:t>
            </w:r>
          </w:p>
        </w:tc>
        <w:tc>
          <w:tcPr>
            <w:tcW w:w="1417" w:type="dxa"/>
            <w:shd w:val="clear" w:color="auto" w:fill="auto"/>
          </w:tcPr>
          <w:p w14:paraId="5DB7264D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56452FB6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985" w:type="dxa"/>
            <w:shd w:val="clear" w:color="auto" w:fill="auto"/>
          </w:tcPr>
          <w:p w14:paraId="7BD8E13B" w14:textId="15601479" w:rsidR="004600C1" w:rsidRPr="00EF49C3" w:rsidRDefault="004600C1" w:rsidP="004600C1">
            <w:pPr>
              <w:ind w:left="-73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14:paraId="29F1A6A7" w14:textId="57427114" w:rsidR="004600C1" w:rsidRPr="00EF49C3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26DA" w:rsidRPr="001426FE" w14:paraId="3E58374C" w14:textId="19011AE3" w:rsidTr="004626DA">
        <w:trPr>
          <w:trHeight w:val="848"/>
        </w:trPr>
        <w:tc>
          <w:tcPr>
            <w:tcW w:w="564" w:type="dxa"/>
            <w:shd w:val="clear" w:color="auto" w:fill="auto"/>
          </w:tcPr>
          <w:p w14:paraId="391B7184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shd w:val="clear" w:color="auto" w:fill="auto"/>
          </w:tcPr>
          <w:p w14:paraId="6CDEA127" w14:textId="77777777" w:rsidR="004600C1" w:rsidRPr="001426FE" w:rsidRDefault="004600C1" w:rsidP="004600C1">
            <w:pPr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Сергеевна</w:t>
            </w:r>
          </w:p>
        </w:tc>
        <w:tc>
          <w:tcPr>
            <w:tcW w:w="2268" w:type="dxa"/>
            <w:shd w:val="clear" w:color="auto" w:fill="auto"/>
          </w:tcPr>
          <w:p w14:paraId="33D94AF5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shd w:val="clear" w:color="auto" w:fill="auto"/>
          </w:tcPr>
          <w:p w14:paraId="321D6129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shd w:val="clear" w:color="auto" w:fill="auto"/>
          </w:tcPr>
          <w:p w14:paraId="2C2538AA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14:paraId="2AFB9246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14:paraId="102749F8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14/18</w:t>
            </w:r>
          </w:p>
        </w:tc>
        <w:tc>
          <w:tcPr>
            <w:tcW w:w="1417" w:type="dxa"/>
            <w:shd w:val="clear" w:color="auto" w:fill="auto"/>
          </w:tcPr>
          <w:p w14:paraId="4E4D6DF5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B80390F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985" w:type="dxa"/>
            <w:shd w:val="clear" w:color="auto" w:fill="auto"/>
          </w:tcPr>
          <w:p w14:paraId="6408BD6F" w14:textId="21FE111E" w:rsidR="004600C1" w:rsidRPr="001426F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14:paraId="5A7132B5" w14:textId="2A16462E" w:rsidR="004600C1" w:rsidRPr="001426F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626DA" w:rsidRPr="001426FE" w14:paraId="274C4D95" w14:textId="7D7711B9" w:rsidTr="004626DA">
        <w:trPr>
          <w:trHeight w:val="276"/>
        </w:trPr>
        <w:tc>
          <w:tcPr>
            <w:tcW w:w="564" w:type="dxa"/>
            <w:vMerge w:val="restart"/>
            <w:shd w:val="clear" w:color="auto" w:fill="auto"/>
          </w:tcPr>
          <w:p w14:paraId="72047555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vMerge w:val="restart"/>
            <w:shd w:val="clear" w:color="auto" w:fill="auto"/>
          </w:tcPr>
          <w:p w14:paraId="3016420E" w14:textId="77777777" w:rsidR="004600C1" w:rsidRDefault="004600C1" w:rsidP="0046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0F0D672" w14:textId="77777777" w:rsidR="004600C1" w:rsidRDefault="004600C1" w:rsidP="004600C1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5FB892" w14:textId="77777777" w:rsidR="004600C1" w:rsidRDefault="004600C1" w:rsidP="004600C1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874C1" w14:textId="77777777" w:rsidR="004600C1" w:rsidRDefault="004600C1" w:rsidP="004600C1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9E40765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У в занимаемой должности 3 го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BFCB47D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04B641C" w14:textId="2AE3775A" w:rsidR="004600C1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BEFD4BA" w14:textId="338F1C97" w:rsidR="004600C1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26DA" w:rsidRPr="001426FE" w14:paraId="47C61D3F" w14:textId="0043E7F4" w:rsidTr="004626DA">
        <w:trPr>
          <w:trHeight w:val="276"/>
        </w:trPr>
        <w:tc>
          <w:tcPr>
            <w:tcW w:w="564" w:type="dxa"/>
            <w:vMerge/>
            <w:shd w:val="clear" w:color="auto" w:fill="auto"/>
          </w:tcPr>
          <w:p w14:paraId="35490494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4D416520" w14:textId="77777777" w:rsidR="004600C1" w:rsidRDefault="004600C1" w:rsidP="00460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D161C7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A0F15F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858C0CC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FE9328C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A7E3BBA" w14:textId="77777777" w:rsidR="004600C1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263975" w14:textId="77777777" w:rsidR="004600C1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DA" w:rsidRPr="001426FE" w14:paraId="28F956D8" w14:textId="34656988" w:rsidTr="004626DA">
        <w:trPr>
          <w:trHeight w:val="752"/>
        </w:trPr>
        <w:tc>
          <w:tcPr>
            <w:tcW w:w="564" w:type="dxa"/>
            <w:shd w:val="clear" w:color="auto" w:fill="auto"/>
          </w:tcPr>
          <w:p w14:paraId="165CC917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  <w:shd w:val="clear" w:color="auto" w:fill="auto"/>
          </w:tcPr>
          <w:p w14:paraId="009B2A9C" w14:textId="77777777" w:rsidR="004600C1" w:rsidRDefault="004600C1" w:rsidP="004600C1">
            <w:pPr>
              <w:ind w:left="-126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Екатерина Юрьевна</w:t>
            </w:r>
          </w:p>
        </w:tc>
        <w:tc>
          <w:tcPr>
            <w:tcW w:w="2268" w:type="dxa"/>
            <w:shd w:val="clear" w:color="auto" w:fill="auto"/>
          </w:tcPr>
          <w:p w14:paraId="5BBE5F70" w14:textId="77777777" w:rsidR="004600C1" w:rsidRDefault="004600C1" w:rsidP="004600C1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shd w:val="clear" w:color="auto" w:fill="auto"/>
          </w:tcPr>
          <w:p w14:paraId="31603171" w14:textId="77777777" w:rsidR="004600C1" w:rsidRDefault="004600C1" w:rsidP="004600C1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93" w:type="dxa"/>
            <w:shd w:val="clear" w:color="auto" w:fill="auto"/>
          </w:tcPr>
          <w:p w14:paraId="5255949D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14:paraId="38333FB3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14:paraId="211F88C0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14/18</w:t>
            </w:r>
          </w:p>
        </w:tc>
        <w:tc>
          <w:tcPr>
            <w:tcW w:w="1417" w:type="dxa"/>
            <w:shd w:val="clear" w:color="auto" w:fill="auto"/>
          </w:tcPr>
          <w:p w14:paraId="51CDF59B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65541C90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. </w:t>
            </w:r>
          </w:p>
        </w:tc>
        <w:tc>
          <w:tcPr>
            <w:tcW w:w="1985" w:type="dxa"/>
            <w:shd w:val="clear" w:color="auto" w:fill="auto"/>
          </w:tcPr>
          <w:p w14:paraId="400207FD" w14:textId="73668E29" w:rsidR="004600C1" w:rsidRPr="001426F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318E60D9" w14:textId="42BF85DF" w:rsidR="004600C1" w:rsidRPr="001426F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626DA" w:rsidRPr="001426FE" w14:paraId="25446CF2" w14:textId="75359407" w:rsidTr="004626DA">
        <w:trPr>
          <w:trHeight w:val="276"/>
        </w:trPr>
        <w:tc>
          <w:tcPr>
            <w:tcW w:w="564" w:type="dxa"/>
            <w:vMerge w:val="restart"/>
            <w:shd w:val="clear" w:color="auto" w:fill="auto"/>
          </w:tcPr>
          <w:p w14:paraId="3F367E31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  <w:vMerge w:val="restart"/>
            <w:shd w:val="clear" w:color="auto" w:fill="auto"/>
          </w:tcPr>
          <w:p w14:paraId="2893F2D9" w14:textId="77777777" w:rsidR="004600C1" w:rsidRPr="001426FE" w:rsidRDefault="004600C1" w:rsidP="004600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ыгина</w:t>
            </w:r>
            <w:proofErr w:type="spellEnd"/>
            <w:r w:rsidRPr="00142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ида Борис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ED82887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59797A3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F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3A124D4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14:paraId="480E9FF9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  <w:p w14:paraId="741BEDD1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14/4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E7F6D60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CE9ED61" w14:textId="785B1F9F" w:rsidR="004600C1" w:rsidRPr="001426F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37CC1FD" w14:textId="190EC808" w:rsidR="004600C1" w:rsidRPr="001426F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626DA" w:rsidRPr="001426FE" w14:paraId="752C8014" w14:textId="76061B92" w:rsidTr="004626DA">
        <w:trPr>
          <w:trHeight w:val="276"/>
        </w:trPr>
        <w:tc>
          <w:tcPr>
            <w:tcW w:w="564" w:type="dxa"/>
            <w:vMerge/>
            <w:shd w:val="clear" w:color="auto" w:fill="auto"/>
          </w:tcPr>
          <w:p w14:paraId="4D143710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1B912EAA" w14:textId="77777777" w:rsidR="004600C1" w:rsidRPr="001426FE" w:rsidRDefault="004600C1" w:rsidP="00460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B7FF09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BFB67D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1C8B86B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57C700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09DEA25" w14:textId="77777777" w:rsidR="004600C1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5CABBE" w14:textId="77777777" w:rsidR="004600C1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26DA" w:rsidRPr="001426FE" w14:paraId="6F080592" w14:textId="1718F57C" w:rsidTr="004626DA">
        <w:trPr>
          <w:trHeight w:val="276"/>
        </w:trPr>
        <w:tc>
          <w:tcPr>
            <w:tcW w:w="564" w:type="dxa"/>
            <w:vMerge/>
            <w:shd w:val="clear" w:color="auto" w:fill="auto"/>
          </w:tcPr>
          <w:p w14:paraId="473A7C2C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29BA7608" w14:textId="77777777" w:rsidR="004600C1" w:rsidRPr="001426FE" w:rsidRDefault="004600C1" w:rsidP="00460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4EE6C5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F819E9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B06F3B6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4C04E87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32073D1" w14:textId="77777777" w:rsidR="004600C1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38E52AA" w14:textId="77777777" w:rsidR="004600C1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DA" w:rsidRPr="001426FE" w14:paraId="502892BA" w14:textId="747DFCBB" w:rsidTr="004626DA">
        <w:trPr>
          <w:trHeight w:val="848"/>
        </w:trPr>
        <w:tc>
          <w:tcPr>
            <w:tcW w:w="564" w:type="dxa"/>
            <w:shd w:val="clear" w:color="auto" w:fill="auto"/>
          </w:tcPr>
          <w:p w14:paraId="21CA9A6B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shd w:val="clear" w:color="auto" w:fill="auto"/>
          </w:tcPr>
          <w:p w14:paraId="7492AF65" w14:textId="77777777" w:rsidR="004600C1" w:rsidRPr="001426FE" w:rsidRDefault="004600C1" w:rsidP="004600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а Татьяна Владимировна</w:t>
            </w:r>
          </w:p>
        </w:tc>
        <w:tc>
          <w:tcPr>
            <w:tcW w:w="2268" w:type="dxa"/>
            <w:shd w:val="clear" w:color="auto" w:fill="auto"/>
          </w:tcPr>
          <w:p w14:paraId="3A5F9C32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shd w:val="clear" w:color="auto" w:fill="auto"/>
          </w:tcPr>
          <w:p w14:paraId="00F7F03A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F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shd w:val="clear" w:color="auto" w:fill="auto"/>
          </w:tcPr>
          <w:p w14:paraId="42C78E2D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14:paraId="7CA63B86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  <w:p w14:paraId="10466D8E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14/34</w:t>
            </w:r>
          </w:p>
        </w:tc>
        <w:tc>
          <w:tcPr>
            <w:tcW w:w="1417" w:type="dxa"/>
            <w:shd w:val="clear" w:color="auto" w:fill="auto"/>
          </w:tcPr>
          <w:p w14:paraId="78E5AD62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7 г.</w:t>
            </w:r>
          </w:p>
        </w:tc>
        <w:tc>
          <w:tcPr>
            <w:tcW w:w="1985" w:type="dxa"/>
            <w:shd w:val="clear" w:color="auto" w:fill="auto"/>
          </w:tcPr>
          <w:p w14:paraId="30413204" w14:textId="536D0968" w:rsidR="004600C1" w:rsidRPr="001426F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14:paraId="20558FBE" w14:textId="671C87F0" w:rsidR="004600C1" w:rsidRPr="001426F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26DA" w:rsidRPr="001426FE" w14:paraId="0CC7E572" w14:textId="2EAD19E5" w:rsidTr="004626DA">
        <w:trPr>
          <w:trHeight w:val="848"/>
        </w:trPr>
        <w:tc>
          <w:tcPr>
            <w:tcW w:w="564" w:type="dxa"/>
            <w:shd w:val="clear" w:color="auto" w:fill="auto"/>
          </w:tcPr>
          <w:p w14:paraId="22576AEC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  <w:shd w:val="clear" w:color="auto" w:fill="auto"/>
          </w:tcPr>
          <w:p w14:paraId="0EADAC50" w14:textId="77777777" w:rsidR="004600C1" w:rsidRPr="001426FE" w:rsidRDefault="004600C1" w:rsidP="00460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ш Екатерина Владимировна</w:t>
            </w:r>
          </w:p>
        </w:tc>
        <w:tc>
          <w:tcPr>
            <w:tcW w:w="2268" w:type="dxa"/>
            <w:shd w:val="clear" w:color="auto" w:fill="auto"/>
          </w:tcPr>
          <w:p w14:paraId="37B844F7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shd w:val="clear" w:color="auto" w:fill="auto"/>
          </w:tcPr>
          <w:p w14:paraId="333A91A5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shd w:val="clear" w:color="auto" w:fill="auto"/>
          </w:tcPr>
          <w:p w14:paraId="68F23F94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У в занимаемой должности 3 года</w:t>
            </w:r>
          </w:p>
        </w:tc>
        <w:tc>
          <w:tcPr>
            <w:tcW w:w="1417" w:type="dxa"/>
            <w:shd w:val="clear" w:color="auto" w:fill="auto"/>
          </w:tcPr>
          <w:p w14:paraId="307E0C66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2D2670A" w14:textId="4C97E265" w:rsidR="004600C1" w:rsidRPr="001426F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41C727D4" w14:textId="3F25A11F" w:rsidR="004600C1" w:rsidRPr="001426F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00C1" w:rsidRPr="001426FE" w14:paraId="351B3F68" w14:textId="6A725B06" w:rsidTr="004626DA">
        <w:trPr>
          <w:trHeight w:val="848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14:paraId="609A8EBA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246251F5" w14:textId="77777777" w:rsidR="004600C1" w:rsidRPr="001426FE" w:rsidRDefault="004600C1" w:rsidP="004600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AEEFC6B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D567B98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9D0779F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У в занимаемой должности менее 1 г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89DCEA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DF11764" w14:textId="001BA215" w:rsidR="004600C1" w:rsidRPr="001426F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14:paraId="401AD922" w14:textId="21A30386" w:rsidR="004600C1" w:rsidRPr="001426F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600C1" w:rsidRPr="001426FE" w14:paraId="27E9CD6A" w14:textId="5E70614E" w:rsidTr="004626DA">
        <w:trPr>
          <w:trHeight w:val="276"/>
        </w:trPr>
        <w:tc>
          <w:tcPr>
            <w:tcW w:w="564" w:type="dxa"/>
            <w:vMerge w:val="restart"/>
            <w:shd w:val="clear" w:color="auto" w:fill="auto"/>
          </w:tcPr>
          <w:p w14:paraId="3D1558AB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6F76D76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14:paraId="0D2F43CD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FE">
              <w:rPr>
                <w:rFonts w:ascii="Times New Roman" w:hAnsi="Times New Roman" w:cs="Times New Roman"/>
                <w:sz w:val="24"/>
                <w:szCs w:val="24"/>
              </w:rPr>
              <w:t>Колпакова Анжелика Валер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948D3BB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EF98FB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F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7CCAC2C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14:paraId="31F60FC4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14:paraId="47C7AEBD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14/27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2876F03" w14:textId="77777777" w:rsidR="004600C1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0BAA493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C1B8C7F" w14:textId="53B489A2" w:rsidR="004600C1" w:rsidRPr="001426F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51CC1F" w14:textId="5010E730" w:rsidR="004600C1" w:rsidRPr="001426F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600C1" w:rsidRPr="001426FE" w14:paraId="412B85B2" w14:textId="5C99EF10" w:rsidTr="004626DA">
        <w:trPr>
          <w:trHeight w:val="276"/>
        </w:trPr>
        <w:tc>
          <w:tcPr>
            <w:tcW w:w="564" w:type="dxa"/>
            <w:vMerge/>
            <w:shd w:val="clear" w:color="auto" w:fill="auto"/>
          </w:tcPr>
          <w:p w14:paraId="4F7A16DA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19CB7DA4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9FCB41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454BD0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47A442D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196557A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1A63AD2" w14:textId="77777777" w:rsidR="004600C1" w:rsidRPr="001426F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751341" w14:textId="77777777" w:rsidR="004600C1" w:rsidRPr="001426F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C1" w:rsidRPr="001426FE" w14:paraId="19216907" w14:textId="494BA00C" w:rsidTr="004626DA">
        <w:trPr>
          <w:trHeight w:val="276"/>
        </w:trPr>
        <w:tc>
          <w:tcPr>
            <w:tcW w:w="564" w:type="dxa"/>
            <w:vMerge/>
            <w:shd w:val="clear" w:color="auto" w:fill="auto"/>
          </w:tcPr>
          <w:p w14:paraId="3DB4DDB9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5EAAD6CD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FF5315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2339F4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272F9A4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FDFE4A9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F396D43" w14:textId="77777777" w:rsidR="004600C1" w:rsidRPr="001426F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47BFE7" w14:textId="77777777" w:rsidR="004600C1" w:rsidRPr="001426F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C1" w:rsidRPr="001426FE" w14:paraId="4E5F5455" w14:textId="1241C0AB" w:rsidTr="004626DA">
        <w:trPr>
          <w:trHeight w:val="276"/>
        </w:trPr>
        <w:tc>
          <w:tcPr>
            <w:tcW w:w="564" w:type="dxa"/>
            <w:vMerge/>
            <w:shd w:val="clear" w:color="auto" w:fill="auto"/>
          </w:tcPr>
          <w:p w14:paraId="31C6E22C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35DF8767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5A56F4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C6B4FE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91A52C1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1E5B831" w14:textId="77777777" w:rsidR="004600C1" w:rsidRPr="001426FE" w:rsidRDefault="004600C1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6C5D3E8" w14:textId="77777777" w:rsidR="004600C1" w:rsidRPr="001426F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891731" w14:textId="77777777" w:rsidR="004600C1" w:rsidRPr="001426FE" w:rsidRDefault="004600C1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DA" w:rsidRPr="001426FE" w14:paraId="573681B2" w14:textId="1AEE85C5" w:rsidTr="004626DA">
        <w:trPr>
          <w:trHeight w:val="848"/>
        </w:trPr>
        <w:tc>
          <w:tcPr>
            <w:tcW w:w="564" w:type="dxa"/>
            <w:shd w:val="clear" w:color="auto" w:fill="auto"/>
          </w:tcPr>
          <w:p w14:paraId="3A330DAE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30" w:type="dxa"/>
            <w:shd w:val="clear" w:color="auto" w:fill="auto"/>
          </w:tcPr>
          <w:p w14:paraId="53A0AD04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2B9">
              <w:rPr>
                <w:rFonts w:ascii="Times New Roman" w:hAnsi="Times New Roman" w:cs="Times New Roman"/>
                <w:sz w:val="24"/>
                <w:szCs w:val="24"/>
              </w:rPr>
              <w:t>Котомина</w:t>
            </w:r>
            <w:proofErr w:type="spellEnd"/>
            <w:r w:rsidRPr="00C172B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268" w:type="dxa"/>
            <w:shd w:val="clear" w:color="auto" w:fill="auto"/>
          </w:tcPr>
          <w:p w14:paraId="561A665E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shd w:val="clear" w:color="auto" w:fill="auto"/>
          </w:tcPr>
          <w:p w14:paraId="4DD5FDE9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shd w:val="clear" w:color="auto" w:fill="auto"/>
          </w:tcPr>
          <w:p w14:paraId="257AC4B7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14:paraId="71D957A0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  <w:p w14:paraId="3A038957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14/22</w:t>
            </w:r>
          </w:p>
        </w:tc>
        <w:tc>
          <w:tcPr>
            <w:tcW w:w="1417" w:type="dxa"/>
            <w:shd w:val="clear" w:color="auto" w:fill="auto"/>
          </w:tcPr>
          <w:p w14:paraId="34B89DF5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29908131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5" w:type="dxa"/>
            <w:shd w:val="clear" w:color="auto" w:fill="auto"/>
          </w:tcPr>
          <w:p w14:paraId="193667BD" w14:textId="0E34F9B8" w:rsidR="004626DA" w:rsidRPr="001426FE" w:rsidRDefault="004626DA" w:rsidP="004626DA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14:paraId="4B8E89D1" w14:textId="46079120" w:rsidR="004626DA" w:rsidRPr="001426FE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626DA" w:rsidRPr="001426FE" w14:paraId="0F099D72" w14:textId="5DC033FD" w:rsidTr="004626DA">
        <w:trPr>
          <w:trHeight w:val="276"/>
        </w:trPr>
        <w:tc>
          <w:tcPr>
            <w:tcW w:w="564" w:type="dxa"/>
            <w:vMerge w:val="restart"/>
            <w:shd w:val="clear" w:color="auto" w:fill="auto"/>
          </w:tcPr>
          <w:p w14:paraId="14BE72AE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  <w:vMerge w:val="restart"/>
            <w:shd w:val="clear" w:color="auto" w:fill="auto"/>
          </w:tcPr>
          <w:p w14:paraId="69424391" w14:textId="77777777" w:rsidR="004626DA" w:rsidRPr="001426FE" w:rsidRDefault="004626DA" w:rsidP="00460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Ольга Владими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E270105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5EF383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F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AB0A223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14:paraId="2548DF60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  <w:p w14:paraId="77AE245D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14/4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EB5F05B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5126DC2" w14:textId="7DD0075B" w:rsidR="004626DA" w:rsidRPr="001426FE" w:rsidRDefault="004626DA" w:rsidP="004626DA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974F05" w14:textId="6E4D7A21" w:rsidR="004626DA" w:rsidRPr="001426FE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626DA" w:rsidRPr="001426FE" w14:paraId="5BBEDABD" w14:textId="32D3DE9F" w:rsidTr="004626DA">
        <w:trPr>
          <w:trHeight w:val="276"/>
        </w:trPr>
        <w:tc>
          <w:tcPr>
            <w:tcW w:w="564" w:type="dxa"/>
            <w:vMerge/>
            <w:shd w:val="clear" w:color="auto" w:fill="auto"/>
          </w:tcPr>
          <w:p w14:paraId="7EE9DC74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6CBB3743" w14:textId="77777777" w:rsidR="004626DA" w:rsidRPr="001426FE" w:rsidRDefault="004626DA" w:rsidP="00460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543FF8C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AF8196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40B4EA0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0D44922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4B62BE6" w14:textId="77777777" w:rsidR="004626DA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104F55" w14:textId="77777777" w:rsidR="004626DA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26DA" w:rsidRPr="001426FE" w14:paraId="50416CB6" w14:textId="708BDE89" w:rsidTr="004626DA">
        <w:trPr>
          <w:trHeight w:val="276"/>
        </w:trPr>
        <w:tc>
          <w:tcPr>
            <w:tcW w:w="564" w:type="dxa"/>
            <w:vMerge/>
            <w:shd w:val="clear" w:color="auto" w:fill="auto"/>
          </w:tcPr>
          <w:p w14:paraId="43DA69BD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2D1752C6" w14:textId="77777777" w:rsidR="004626DA" w:rsidRPr="001426FE" w:rsidRDefault="004626DA" w:rsidP="00460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CF4AF8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7C1285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3DF26B2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2DC6537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2187B5D" w14:textId="77777777" w:rsidR="004626DA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E52BF3" w14:textId="77777777" w:rsidR="004626DA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DA" w:rsidRPr="001426FE" w14:paraId="3FCF81EB" w14:textId="71E80FC5" w:rsidTr="004626DA">
        <w:trPr>
          <w:trHeight w:val="831"/>
        </w:trPr>
        <w:tc>
          <w:tcPr>
            <w:tcW w:w="564" w:type="dxa"/>
            <w:shd w:val="clear" w:color="auto" w:fill="auto"/>
          </w:tcPr>
          <w:p w14:paraId="78F46F5C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  <w:shd w:val="clear" w:color="auto" w:fill="auto"/>
          </w:tcPr>
          <w:p w14:paraId="5461162E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Светлана Анатольевна</w:t>
            </w:r>
          </w:p>
        </w:tc>
        <w:tc>
          <w:tcPr>
            <w:tcW w:w="2268" w:type="dxa"/>
            <w:shd w:val="clear" w:color="auto" w:fill="auto"/>
          </w:tcPr>
          <w:p w14:paraId="2B9CC2FF" w14:textId="77777777" w:rsidR="004626DA" w:rsidRDefault="004626DA" w:rsidP="00460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shd w:val="clear" w:color="auto" w:fill="auto"/>
          </w:tcPr>
          <w:p w14:paraId="37F173C6" w14:textId="77777777" w:rsidR="004626DA" w:rsidRPr="001426FE" w:rsidRDefault="004626DA" w:rsidP="00460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93" w:type="dxa"/>
            <w:shd w:val="clear" w:color="auto" w:fill="auto"/>
          </w:tcPr>
          <w:p w14:paraId="44F3432E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14:paraId="436503CB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  <w:p w14:paraId="154F528C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14/43</w:t>
            </w:r>
          </w:p>
        </w:tc>
        <w:tc>
          <w:tcPr>
            <w:tcW w:w="1417" w:type="dxa"/>
            <w:shd w:val="clear" w:color="auto" w:fill="auto"/>
          </w:tcPr>
          <w:p w14:paraId="1F1E897F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shd w:val="clear" w:color="auto" w:fill="auto"/>
          </w:tcPr>
          <w:p w14:paraId="2C140503" w14:textId="355E4791" w:rsidR="004626DA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71DCD475" w14:textId="77777777" w:rsidR="004626DA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7111C0F" w14:textId="2D533A4D" w:rsidR="004626DA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EB1F1A6" w14:textId="77777777" w:rsidR="004626DA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DA" w:rsidRPr="001426FE" w14:paraId="7E521C86" w14:textId="7DF6E9AD" w:rsidTr="004626DA">
        <w:trPr>
          <w:trHeight w:val="970"/>
        </w:trPr>
        <w:tc>
          <w:tcPr>
            <w:tcW w:w="564" w:type="dxa"/>
            <w:shd w:val="clear" w:color="auto" w:fill="auto"/>
          </w:tcPr>
          <w:p w14:paraId="66E3A8A4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  <w:shd w:val="clear" w:color="auto" w:fill="auto"/>
          </w:tcPr>
          <w:p w14:paraId="46C9841A" w14:textId="77777777" w:rsidR="004626DA" w:rsidRPr="001426FE" w:rsidRDefault="004626DA" w:rsidP="004600C1">
            <w:pPr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Алина Сергеевна</w:t>
            </w:r>
          </w:p>
        </w:tc>
        <w:tc>
          <w:tcPr>
            <w:tcW w:w="2268" w:type="dxa"/>
            <w:shd w:val="clear" w:color="auto" w:fill="auto"/>
          </w:tcPr>
          <w:p w14:paraId="3BDDC232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shd w:val="clear" w:color="auto" w:fill="auto"/>
          </w:tcPr>
          <w:p w14:paraId="456FCF75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shd w:val="clear" w:color="auto" w:fill="auto"/>
          </w:tcPr>
          <w:p w14:paraId="6D76866E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14:paraId="77101C60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14:paraId="45636DEA" w14:textId="299CC9B0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14/18</w:t>
            </w:r>
          </w:p>
        </w:tc>
        <w:tc>
          <w:tcPr>
            <w:tcW w:w="1417" w:type="dxa"/>
            <w:shd w:val="clear" w:color="auto" w:fill="auto"/>
          </w:tcPr>
          <w:p w14:paraId="127C82E0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DB58F2F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985" w:type="dxa"/>
            <w:shd w:val="clear" w:color="auto" w:fill="auto"/>
          </w:tcPr>
          <w:p w14:paraId="288B2D35" w14:textId="0F72E6A9" w:rsidR="004626DA" w:rsidRPr="001426FE" w:rsidRDefault="004626DA" w:rsidP="004626DA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046F90A1" w14:textId="6CF07A28" w:rsidR="004626DA" w:rsidRPr="001426FE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626DA" w:rsidRPr="001426FE" w14:paraId="142EA19F" w14:textId="2E7F55EF" w:rsidTr="004626DA">
        <w:trPr>
          <w:trHeight w:val="848"/>
        </w:trPr>
        <w:tc>
          <w:tcPr>
            <w:tcW w:w="564" w:type="dxa"/>
            <w:shd w:val="clear" w:color="auto" w:fill="auto"/>
          </w:tcPr>
          <w:p w14:paraId="420A695B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0" w:type="dxa"/>
            <w:shd w:val="clear" w:color="auto" w:fill="auto"/>
          </w:tcPr>
          <w:p w14:paraId="2478AB1E" w14:textId="77777777" w:rsidR="004626DA" w:rsidRPr="001426FE" w:rsidRDefault="004626DA" w:rsidP="00460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Светлана Михайловна</w:t>
            </w:r>
          </w:p>
        </w:tc>
        <w:tc>
          <w:tcPr>
            <w:tcW w:w="2268" w:type="dxa"/>
            <w:shd w:val="clear" w:color="auto" w:fill="auto"/>
          </w:tcPr>
          <w:p w14:paraId="44496D53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shd w:val="clear" w:color="auto" w:fill="auto"/>
          </w:tcPr>
          <w:p w14:paraId="4FF3D14F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693" w:type="dxa"/>
            <w:shd w:val="clear" w:color="auto" w:fill="auto"/>
          </w:tcPr>
          <w:p w14:paraId="57B19A77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14:paraId="537FAE1B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  <w:p w14:paraId="64472AB5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14/07</w:t>
            </w:r>
          </w:p>
        </w:tc>
        <w:tc>
          <w:tcPr>
            <w:tcW w:w="1417" w:type="dxa"/>
            <w:shd w:val="clear" w:color="auto" w:fill="auto"/>
          </w:tcPr>
          <w:p w14:paraId="193E46FC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 </w:t>
            </w:r>
          </w:p>
        </w:tc>
        <w:tc>
          <w:tcPr>
            <w:tcW w:w="1985" w:type="dxa"/>
            <w:shd w:val="clear" w:color="auto" w:fill="auto"/>
          </w:tcPr>
          <w:p w14:paraId="610EE9DD" w14:textId="57BF9AD8" w:rsidR="004626DA" w:rsidRDefault="004626DA" w:rsidP="004626DA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66108870" w14:textId="727BF8E9" w:rsidR="004626DA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626DA" w:rsidRPr="001426FE" w14:paraId="1CC6F5F9" w14:textId="47C30CCF" w:rsidTr="004626DA">
        <w:tc>
          <w:tcPr>
            <w:tcW w:w="564" w:type="dxa"/>
            <w:shd w:val="clear" w:color="auto" w:fill="auto"/>
          </w:tcPr>
          <w:p w14:paraId="2CDB1ABC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0" w:type="dxa"/>
            <w:shd w:val="clear" w:color="auto" w:fill="auto"/>
          </w:tcPr>
          <w:p w14:paraId="6C9D67A6" w14:textId="77777777" w:rsidR="004626DA" w:rsidRDefault="004626DA" w:rsidP="00460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 Анна Эдуардовна</w:t>
            </w:r>
          </w:p>
        </w:tc>
        <w:tc>
          <w:tcPr>
            <w:tcW w:w="2268" w:type="dxa"/>
            <w:shd w:val="clear" w:color="auto" w:fill="auto"/>
          </w:tcPr>
          <w:p w14:paraId="6D9E44D6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shd w:val="clear" w:color="auto" w:fill="auto"/>
          </w:tcPr>
          <w:p w14:paraId="6BC3B78E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693" w:type="dxa"/>
            <w:shd w:val="clear" w:color="auto" w:fill="auto"/>
          </w:tcPr>
          <w:p w14:paraId="307016D2" w14:textId="04C1BECB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У в занимаемой должности менее 3 лет</w:t>
            </w:r>
          </w:p>
        </w:tc>
        <w:tc>
          <w:tcPr>
            <w:tcW w:w="1417" w:type="dxa"/>
            <w:shd w:val="clear" w:color="auto" w:fill="auto"/>
          </w:tcPr>
          <w:p w14:paraId="57284C28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1BCA306" w14:textId="6CA4346C" w:rsidR="004626DA" w:rsidRDefault="004626DA" w:rsidP="004626DA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0CF30DA" w14:textId="1908EF38" w:rsidR="004626DA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26DA" w:rsidRPr="001426FE" w14:paraId="50AE92E3" w14:textId="3CD43DAF" w:rsidTr="004626DA">
        <w:trPr>
          <w:trHeight w:val="848"/>
        </w:trPr>
        <w:tc>
          <w:tcPr>
            <w:tcW w:w="564" w:type="dxa"/>
            <w:shd w:val="clear" w:color="auto" w:fill="auto"/>
          </w:tcPr>
          <w:p w14:paraId="17D7254E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0" w:type="dxa"/>
            <w:shd w:val="clear" w:color="auto" w:fill="auto"/>
          </w:tcPr>
          <w:p w14:paraId="33BEDEA1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а Наталия Альбертовна</w:t>
            </w:r>
          </w:p>
        </w:tc>
        <w:tc>
          <w:tcPr>
            <w:tcW w:w="2268" w:type="dxa"/>
            <w:shd w:val="clear" w:color="auto" w:fill="auto"/>
          </w:tcPr>
          <w:p w14:paraId="3C6F904B" w14:textId="77777777" w:rsidR="004626DA" w:rsidRPr="00B501B7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shd w:val="clear" w:color="auto" w:fill="auto"/>
          </w:tcPr>
          <w:p w14:paraId="1EFF63DE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B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shd w:val="clear" w:color="auto" w:fill="auto"/>
          </w:tcPr>
          <w:p w14:paraId="46A6EE3A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  <w:p w14:paraId="0D0DF1DA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  <w:p w14:paraId="6B03F64F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14/34</w:t>
            </w:r>
          </w:p>
        </w:tc>
        <w:tc>
          <w:tcPr>
            <w:tcW w:w="1417" w:type="dxa"/>
            <w:shd w:val="clear" w:color="auto" w:fill="auto"/>
          </w:tcPr>
          <w:p w14:paraId="120D24CC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7 г.</w:t>
            </w:r>
          </w:p>
        </w:tc>
        <w:tc>
          <w:tcPr>
            <w:tcW w:w="1985" w:type="dxa"/>
            <w:shd w:val="clear" w:color="auto" w:fill="auto"/>
          </w:tcPr>
          <w:p w14:paraId="5BAE8198" w14:textId="709B269A" w:rsidR="004626DA" w:rsidRDefault="004626DA" w:rsidP="004626DA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14:paraId="354F4136" w14:textId="06CDF277" w:rsidR="004626DA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626DA" w:rsidRPr="001426FE" w14:paraId="3E80668E" w14:textId="11AE01A8" w:rsidTr="004626DA">
        <w:trPr>
          <w:trHeight w:val="276"/>
        </w:trPr>
        <w:tc>
          <w:tcPr>
            <w:tcW w:w="564" w:type="dxa"/>
            <w:vMerge w:val="restart"/>
            <w:shd w:val="clear" w:color="auto" w:fill="auto"/>
          </w:tcPr>
          <w:p w14:paraId="6A62F976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0" w:type="dxa"/>
            <w:vMerge w:val="restart"/>
            <w:shd w:val="clear" w:color="auto" w:fill="auto"/>
          </w:tcPr>
          <w:p w14:paraId="7209196D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FE">
              <w:rPr>
                <w:rFonts w:ascii="Times New Roman" w:hAnsi="Times New Roman" w:cs="Times New Roman"/>
                <w:sz w:val="24"/>
                <w:szCs w:val="24"/>
              </w:rPr>
              <w:t>Смирнова Галина Анатол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2216A93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7026C89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F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30A8328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14:paraId="755688FE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  <w:p w14:paraId="13D27508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14/4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BE07805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6177F6E" w14:textId="1F4151EF" w:rsidR="004626DA" w:rsidRPr="001426FE" w:rsidRDefault="004626DA" w:rsidP="004626DA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B824C1E" w14:textId="6E22C531" w:rsidR="004626DA" w:rsidRPr="001426FE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626DA" w:rsidRPr="001426FE" w14:paraId="6F1B76B9" w14:textId="26C10DB6" w:rsidTr="004626DA">
        <w:trPr>
          <w:trHeight w:val="276"/>
        </w:trPr>
        <w:tc>
          <w:tcPr>
            <w:tcW w:w="564" w:type="dxa"/>
            <w:vMerge/>
            <w:shd w:val="clear" w:color="auto" w:fill="auto"/>
          </w:tcPr>
          <w:p w14:paraId="5EEB3199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7FDA9684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CD4148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4E66C3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AC90734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2630DA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699A353" w14:textId="77777777" w:rsidR="004626DA" w:rsidRPr="00674E8C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37C5D9" w14:textId="77777777" w:rsidR="004626DA" w:rsidRPr="00674E8C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DA" w:rsidRPr="001426FE" w14:paraId="7FDE9993" w14:textId="2F66EAF6" w:rsidTr="004626DA">
        <w:trPr>
          <w:trHeight w:val="276"/>
        </w:trPr>
        <w:tc>
          <w:tcPr>
            <w:tcW w:w="564" w:type="dxa"/>
            <w:vMerge/>
            <w:shd w:val="clear" w:color="auto" w:fill="auto"/>
          </w:tcPr>
          <w:p w14:paraId="0BA693AB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107BAF5C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40324A6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A1F867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BC36A3F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2CFE320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F46BF7" w14:textId="77777777" w:rsidR="004626DA" w:rsidRPr="00351D75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50BF21" w14:textId="77777777" w:rsidR="004626DA" w:rsidRPr="00351D75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DA" w:rsidRPr="001426FE" w14:paraId="3669954D" w14:textId="4C8B0F13" w:rsidTr="004626DA">
        <w:trPr>
          <w:trHeight w:val="834"/>
        </w:trPr>
        <w:tc>
          <w:tcPr>
            <w:tcW w:w="564" w:type="dxa"/>
            <w:shd w:val="clear" w:color="auto" w:fill="auto"/>
          </w:tcPr>
          <w:p w14:paraId="19B69B1C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0" w:type="dxa"/>
            <w:shd w:val="clear" w:color="auto" w:fill="auto"/>
          </w:tcPr>
          <w:p w14:paraId="0D693AA5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FE">
              <w:rPr>
                <w:rFonts w:ascii="Times New Roman" w:hAnsi="Times New Roman" w:cs="Times New Roman"/>
                <w:sz w:val="24"/>
                <w:szCs w:val="24"/>
              </w:rPr>
              <w:t>Смирнова Светлана Валерьевна</w:t>
            </w:r>
          </w:p>
        </w:tc>
        <w:tc>
          <w:tcPr>
            <w:tcW w:w="2268" w:type="dxa"/>
            <w:shd w:val="clear" w:color="auto" w:fill="auto"/>
          </w:tcPr>
          <w:p w14:paraId="18FB8BA2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shd w:val="clear" w:color="auto" w:fill="auto"/>
          </w:tcPr>
          <w:p w14:paraId="05288877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F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693" w:type="dxa"/>
            <w:shd w:val="clear" w:color="auto" w:fill="auto"/>
          </w:tcPr>
          <w:p w14:paraId="7F08030F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14:paraId="716A61BD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</w:p>
          <w:p w14:paraId="19348347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14/20</w:t>
            </w:r>
          </w:p>
        </w:tc>
        <w:tc>
          <w:tcPr>
            <w:tcW w:w="1417" w:type="dxa"/>
            <w:shd w:val="clear" w:color="auto" w:fill="auto"/>
          </w:tcPr>
          <w:p w14:paraId="0E9CF8C3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6 г.</w:t>
            </w:r>
          </w:p>
        </w:tc>
        <w:tc>
          <w:tcPr>
            <w:tcW w:w="1985" w:type="dxa"/>
            <w:shd w:val="clear" w:color="auto" w:fill="auto"/>
          </w:tcPr>
          <w:p w14:paraId="2FF0729C" w14:textId="62A4FA4A" w:rsidR="004626DA" w:rsidRPr="001426FE" w:rsidRDefault="004626DA" w:rsidP="004626DA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14:paraId="0DCE2DC3" w14:textId="46F3E09C" w:rsidR="004626DA" w:rsidRPr="001426FE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626DA" w:rsidRPr="001426FE" w14:paraId="722BD9A2" w14:textId="460C45C4" w:rsidTr="004626DA">
        <w:trPr>
          <w:trHeight w:val="828"/>
        </w:trPr>
        <w:tc>
          <w:tcPr>
            <w:tcW w:w="564" w:type="dxa"/>
            <w:shd w:val="clear" w:color="auto" w:fill="auto"/>
          </w:tcPr>
          <w:p w14:paraId="3FCC2D2D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  <w:shd w:val="clear" w:color="auto" w:fill="auto"/>
          </w:tcPr>
          <w:p w14:paraId="16EDF263" w14:textId="77777777" w:rsidR="004626DA" w:rsidRPr="001426FE" w:rsidRDefault="004626DA" w:rsidP="00460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Тамара Ивановна</w:t>
            </w:r>
          </w:p>
        </w:tc>
        <w:tc>
          <w:tcPr>
            <w:tcW w:w="2268" w:type="dxa"/>
            <w:shd w:val="clear" w:color="auto" w:fill="auto"/>
          </w:tcPr>
          <w:p w14:paraId="41788E0A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shd w:val="clear" w:color="auto" w:fill="auto"/>
          </w:tcPr>
          <w:p w14:paraId="48EDF9D0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F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shd w:val="clear" w:color="auto" w:fill="auto"/>
          </w:tcPr>
          <w:p w14:paraId="6C9574C8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14:paraId="3CADFCCA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 № 02-14/34</w:t>
            </w:r>
          </w:p>
        </w:tc>
        <w:tc>
          <w:tcPr>
            <w:tcW w:w="1417" w:type="dxa"/>
            <w:shd w:val="clear" w:color="auto" w:fill="auto"/>
          </w:tcPr>
          <w:p w14:paraId="79C7AD04" w14:textId="77777777" w:rsidR="004626DA" w:rsidRDefault="004626DA" w:rsidP="004600C1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C457846" w14:textId="77777777" w:rsidR="004626DA" w:rsidRPr="001426FE" w:rsidRDefault="004626DA" w:rsidP="004600C1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985" w:type="dxa"/>
            <w:shd w:val="clear" w:color="auto" w:fill="auto"/>
          </w:tcPr>
          <w:p w14:paraId="538D636B" w14:textId="5BAFE3CD" w:rsidR="004626DA" w:rsidRPr="001426FE" w:rsidRDefault="004626DA" w:rsidP="004626DA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14:paraId="5FDD55BB" w14:textId="14FCAB99" w:rsidR="004626DA" w:rsidRPr="001426FE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626DA" w:rsidRPr="001426FE" w14:paraId="5E872AEA" w14:textId="06FE0551" w:rsidTr="004626DA">
        <w:trPr>
          <w:trHeight w:val="562"/>
        </w:trPr>
        <w:tc>
          <w:tcPr>
            <w:tcW w:w="564" w:type="dxa"/>
            <w:shd w:val="clear" w:color="auto" w:fill="auto"/>
          </w:tcPr>
          <w:p w14:paraId="648CB250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0" w:type="dxa"/>
            <w:shd w:val="clear" w:color="auto" w:fill="auto"/>
          </w:tcPr>
          <w:p w14:paraId="04A18062" w14:textId="77777777" w:rsidR="004626DA" w:rsidRPr="001426FE" w:rsidRDefault="004626DA" w:rsidP="00460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  <w:tc>
          <w:tcPr>
            <w:tcW w:w="2268" w:type="dxa"/>
            <w:shd w:val="clear" w:color="auto" w:fill="auto"/>
          </w:tcPr>
          <w:p w14:paraId="42C6D07F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shd w:val="clear" w:color="auto" w:fill="auto"/>
          </w:tcPr>
          <w:p w14:paraId="60396802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shd w:val="clear" w:color="auto" w:fill="auto"/>
          </w:tcPr>
          <w:p w14:paraId="155806B2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14:paraId="6D0598B4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 № 02-14/18</w:t>
            </w:r>
          </w:p>
        </w:tc>
        <w:tc>
          <w:tcPr>
            <w:tcW w:w="1417" w:type="dxa"/>
            <w:shd w:val="clear" w:color="auto" w:fill="auto"/>
          </w:tcPr>
          <w:p w14:paraId="0AC01A85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9 г.</w:t>
            </w:r>
          </w:p>
        </w:tc>
        <w:tc>
          <w:tcPr>
            <w:tcW w:w="1985" w:type="dxa"/>
            <w:shd w:val="clear" w:color="auto" w:fill="auto"/>
          </w:tcPr>
          <w:p w14:paraId="6690DD50" w14:textId="25D8F8C8" w:rsidR="004626DA" w:rsidRDefault="004626DA" w:rsidP="004626DA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14:paraId="5A1EA5CD" w14:textId="1CCD499F" w:rsidR="004626DA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26DA" w:rsidRPr="001426FE" w14:paraId="19363211" w14:textId="708951BE" w:rsidTr="004626DA">
        <w:trPr>
          <w:trHeight w:val="276"/>
        </w:trPr>
        <w:tc>
          <w:tcPr>
            <w:tcW w:w="564" w:type="dxa"/>
            <w:vMerge w:val="restart"/>
            <w:shd w:val="clear" w:color="auto" w:fill="auto"/>
          </w:tcPr>
          <w:p w14:paraId="4703E84E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BF3E428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4BAFB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6111E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14:paraId="2CCB6EE3" w14:textId="77777777" w:rsidR="004626DA" w:rsidRPr="001426FE" w:rsidRDefault="004626DA" w:rsidP="00460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а Юлия Серге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369BCC8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A7BEE9D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F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F7DF272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14:paraId="7DCAF174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 № 02-14/34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D9DDA83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1ED572D" w14:textId="3E92B241" w:rsidR="004626DA" w:rsidRPr="001426FE" w:rsidRDefault="004626DA" w:rsidP="004626DA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F11D717" w14:textId="0A8E22B8" w:rsidR="004626DA" w:rsidRPr="001426FE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626DA" w:rsidRPr="001426FE" w14:paraId="18396220" w14:textId="09EA1B3C" w:rsidTr="004626DA">
        <w:trPr>
          <w:trHeight w:val="276"/>
        </w:trPr>
        <w:tc>
          <w:tcPr>
            <w:tcW w:w="564" w:type="dxa"/>
            <w:vMerge/>
            <w:shd w:val="clear" w:color="auto" w:fill="auto"/>
          </w:tcPr>
          <w:p w14:paraId="4F2B6C0C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4FDCF933" w14:textId="77777777" w:rsidR="004626DA" w:rsidRDefault="004626DA" w:rsidP="00460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51087E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BFCA5A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EC2ACD9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D6DC59E" w14:textId="77777777" w:rsidR="004626DA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ECE37A5" w14:textId="77777777" w:rsidR="004626DA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239147" w14:textId="77777777" w:rsidR="004626DA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DA" w:rsidRPr="001426FE" w14:paraId="0A094407" w14:textId="710D5281" w:rsidTr="004626DA">
        <w:trPr>
          <w:trHeight w:val="276"/>
        </w:trPr>
        <w:tc>
          <w:tcPr>
            <w:tcW w:w="564" w:type="dxa"/>
            <w:vMerge/>
            <w:shd w:val="clear" w:color="auto" w:fill="auto"/>
          </w:tcPr>
          <w:p w14:paraId="6C762D67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0CB8C913" w14:textId="77777777" w:rsidR="004626DA" w:rsidRPr="001426FE" w:rsidRDefault="004626DA" w:rsidP="00460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068CBC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51CFEE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3A2A9D0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2596DEC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15A234E" w14:textId="77777777" w:rsidR="004626DA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23225D" w14:textId="77777777" w:rsidR="004626DA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26DA" w:rsidRPr="001426FE" w14:paraId="0D7E1681" w14:textId="2A62896F" w:rsidTr="004626DA">
        <w:tc>
          <w:tcPr>
            <w:tcW w:w="564" w:type="dxa"/>
            <w:shd w:val="clear" w:color="auto" w:fill="auto"/>
          </w:tcPr>
          <w:p w14:paraId="2083681B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0" w:type="dxa"/>
            <w:shd w:val="clear" w:color="auto" w:fill="auto"/>
          </w:tcPr>
          <w:p w14:paraId="6C3DAA0C" w14:textId="77777777" w:rsidR="004626DA" w:rsidRPr="001426FE" w:rsidRDefault="004626DA" w:rsidP="00460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2268" w:type="dxa"/>
            <w:shd w:val="clear" w:color="auto" w:fill="auto"/>
          </w:tcPr>
          <w:p w14:paraId="14B19130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shd w:val="clear" w:color="auto" w:fill="auto"/>
          </w:tcPr>
          <w:p w14:paraId="7B1B979B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shd w:val="clear" w:color="auto" w:fill="auto"/>
          </w:tcPr>
          <w:p w14:paraId="05B14F72" w14:textId="54381D9F" w:rsidR="004626DA" w:rsidRPr="001426FE" w:rsidRDefault="004626DA" w:rsidP="0046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50">
              <w:rPr>
                <w:rFonts w:ascii="Times New Roman" w:hAnsi="Times New Roman" w:cs="Times New Roman"/>
                <w:sz w:val="24"/>
                <w:szCs w:val="24"/>
              </w:rPr>
              <w:t>Стаж работы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 занимаемой должности менее 2 </w:t>
            </w:r>
            <w:r w:rsidRPr="00146A5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14:paraId="7E417465" w14:textId="77777777" w:rsidR="004626DA" w:rsidRPr="001426FE" w:rsidRDefault="004626DA" w:rsidP="0046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14:paraId="3B7EE0AD" w14:textId="12633D8E" w:rsidR="004626DA" w:rsidRPr="00146A50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  <w:shd w:val="clear" w:color="auto" w:fill="auto"/>
          </w:tcPr>
          <w:p w14:paraId="213F3F11" w14:textId="043D23EA" w:rsidR="004626DA" w:rsidRPr="00146A50" w:rsidRDefault="004626DA" w:rsidP="004600C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9321B8B" w14:textId="77777777" w:rsidR="00BD61F3" w:rsidRDefault="00BD61F3" w:rsidP="004600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784AD" w14:textId="77777777" w:rsidR="002808C8" w:rsidRDefault="002808C8" w:rsidP="004600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9D13F" w14:textId="77777777" w:rsidR="00543BC1" w:rsidRPr="001426FE" w:rsidRDefault="00543BC1" w:rsidP="004600C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43BC1" w:rsidRPr="001426FE" w:rsidSect="004626DA">
      <w:pgSz w:w="16838" w:h="11906" w:orient="landscape"/>
      <w:pgMar w:top="426" w:right="82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03E7"/>
    <w:multiLevelType w:val="hybridMultilevel"/>
    <w:tmpl w:val="41B42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2480B"/>
    <w:multiLevelType w:val="hybridMultilevel"/>
    <w:tmpl w:val="41B42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01494"/>
    <w:multiLevelType w:val="hybridMultilevel"/>
    <w:tmpl w:val="B7828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2135D"/>
    <w:multiLevelType w:val="hybridMultilevel"/>
    <w:tmpl w:val="B7828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83AE7"/>
    <w:multiLevelType w:val="hybridMultilevel"/>
    <w:tmpl w:val="41B42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C6A90"/>
    <w:multiLevelType w:val="hybridMultilevel"/>
    <w:tmpl w:val="B7828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FA46F9"/>
    <w:multiLevelType w:val="hybridMultilevel"/>
    <w:tmpl w:val="41B42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62FB9"/>
    <w:multiLevelType w:val="hybridMultilevel"/>
    <w:tmpl w:val="B7828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3B4E6F"/>
    <w:multiLevelType w:val="hybridMultilevel"/>
    <w:tmpl w:val="B7828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7D404E"/>
    <w:multiLevelType w:val="hybridMultilevel"/>
    <w:tmpl w:val="41B42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8C0486"/>
    <w:multiLevelType w:val="hybridMultilevel"/>
    <w:tmpl w:val="41B42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3657DA"/>
    <w:multiLevelType w:val="hybridMultilevel"/>
    <w:tmpl w:val="41B42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D5B61"/>
    <w:multiLevelType w:val="hybridMultilevel"/>
    <w:tmpl w:val="B7828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02064E"/>
    <w:multiLevelType w:val="hybridMultilevel"/>
    <w:tmpl w:val="41B42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200B7"/>
    <w:multiLevelType w:val="hybridMultilevel"/>
    <w:tmpl w:val="41B42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384D45"/>
    <w:multiLevelType w:val="hybridMultilevel"/>
    <w:tmpl w:val="B7828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4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15"/>
  </w:num>
  <w:num w:numId="12">
    <w:abstractNumId w:val="7"/>
  </w:num>
  <w:num w:numId="13">
    <w:abstractNumId w:val="8"/>
  </w:num>
  <w:num w:numId="14">
    <w:abstractNumId w:val="2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AC"/>
    <w:rsid w:val="0000117B"/>
    <w:rsid w:val="00023BFD"/>
    <w:rsid w:val="00023F69"/>
    <w:rsid w:val="0007005C"/>
    <w:rsid w:val="0007396A"/>
    <w:rsid w:val="00081610"/>
    <w:rsid w:val="000B3504"/>
    <w:rsid w:val="000B41E6"/>
    <w:rsid w:val="000E2FE2"/>
    <w:rsid w:val="001147F2"/>
    <w:rsid w:val="00134F28"/>
    <w:rsid w:val="001426FE"/>
    <w:rsid w:val="00146A50"/>
    <w:rsid w:val="00150215"/>
    <w:rsid w:val="0016108D"/>
    <w:rsid w:val="00195B0D"/>
    <w:rsid w:val="001A6C25"/>
    <w:rsid w:val="001B48C7"/>
    <w:rsid w:val="001E5734"/>
    <w:rsid w:val="00202471"/>
    <w:rsid w:val="002210BE"/>
    <w:rsid w:val="00247CA1"/>
    <w:rsid w:val="0025497A"/>
    <w:rsid w:val="002808C8"/>
    <w:rsid w:val="00285086"/>
    <w:rsid w:val="002865DA"/>
    <w:rsid w:val="002A7BC5"/>
    <w:rsid w:val="002D5BA9"/>
    <w:rsid w:val="00351D75"/>
    <w:rsid w:val="00357AE4"/>
    <w:rsid w:val="00380EEC"/>
    <w:rsid w:val="003938C4"/>
    <w:rsid w:val="003B1A0A"/>
    <w:rsid w:val="003B3F93"/>
    <w:rsid w:val="003D2E2F"/>
    <w:rsid w:val="003D3950"/>
    <w:rsid w:val="003D7D07"/>
    <w:rsid w:val="003F5713"/>
    <w:rsid w:val="003F6503"/>
    <w:rsid w:val="003F7146"/>
    <w:rsid w:val="0043597D"/>
    <w:rsid w:val="00443B93"/>
    <w:rsid w:val="0045447D"/>
    <w:rsid w:val="004600C1"/>
    <w:rsid w:val="004626DA"/>
    <w:rsid w:val="00463EF5"/>
    <w:rsid w:val="004771AC"/>
    <w:rsid w:val="004A1D8E"/>
    <w:rsid w:val="004A7204"/>
    <w:rsid w:val="004C0748"/>
    <w:rsid w:val="004E0891"/>
    <w:rsid w:val="004F0396"/>
    <w:rsid w:val="0050048A"/>
    <w:rsid w:val="005052DF"/>
    <w:rsid w:val="0051352B"/>
    <w:rsid w:val="00516A68"/>
    <w:rsid w:val="00533ED3"/>
    <w:rsid w:val="005348CE"/>
    <w:rsid w:val="00534CC0"/>
    <w:rsid w:val="00543BC1"/>
    <w:rsid w:val="00555D86"/>
    <w:rsid w:val="00556D9B"/>
    <w:rsid w:val="0057106A"/>
    <w:rsid w:val="00576064"/>
    <w:rsid w:val="005774ED"/>
    <w:rsid w:val="00586DBC"/>
    <w:rsid w:val="00592814"/>
    <w:rsid w:val="005A2281"/>
    <w:rsid w:val="005B2A41"/>
    <w:rsid w:val="005E3445"/>
    <w:rsid w:val="005F1092"/>
    <w:rsid w:val="006222C1"/>
    <w:rsid w:val="00660441"/>
    <w:rsid w:val="00667B6B"/>
    <w:rsid w:val="00674E8C"/>
    <w:rsid w:val="0068016A"/>
    <w:rsid w:val="006909CA"/>
    <w:rsid w:val="00690D96"/>
    <w:rsid w:val="006A7BED"/>
    <w:rsid w:val="00705555"/>
    <w:rsid w:val="00705823"/>
    <w:rsid w:val="00712918"/>
    <w:rsid w:val="0075154A"/>
    <w:rsid w:val="00765D4E"/>
    <w:rsid w:val="007721D5"/>
    <w:rsid w:val="007760AD"/>
    <w:rsid w:val="00794210"/>
    <w:rsid w:val="007B102E"/>
    <w:rsid w:val="007D136C"/>
    <w:rsid w:val="007D6252"/>
    <w:rsid w:val="007D754F"/>
    <w:rsid w:val="007E4F60"/>
    <w:rsid w:val="00820B66"/>
    <w:rsid w:val="008362EA"/>
    <w:rsid w:val="0084100B"/>
    <w:rsid w:val="0084694E"/>
    <w:rsid w:val="00850E3F"/>
    <w:rsid w:val="00884A01"/>
    <w:rsid w:val="00885021"/>
    <w:rsid w:val="00885732"/>
    <w:rsid w:val="00887371"/>
    <w:rsid w:val="00891DEB"/>
    <w:rsid w:val="008C72AD"/>
    <w:rsid w:val="008E4150"/>
    <w:rsid w:val="008F394B"/>
    <w:rsid w:val="00926E8A"/>
    <w:rsid w:val="00932247"/>
    <w:rsid w:val="00946E40"/>
    <w:rsid w:val="00957A7B"/>
    <w:rsid w:val="00960171"/>
    <w:rsid w:val="00987B7D"/>
    <w:rsid w:val="009972AC"/>
    <w:rsid w:val="009A440D"/>
    <w:rsid w:val="009C27F8"/>
    <w:rsid w:val="009E6E49"/>
    <w:rsid w:val="00A343E5"/>
    <w:rsid w:val="00A37B42"/>
    <w:rsid w:val="00A42F4B"/>
    <w:rsid w:val="00AA4C87"/>
    <w:rsid w:val="00AE5649"/>
    <w:rsid w:val="00B13988"/>
    <w:rsid w:val="00B501B7"/>
    <w:rsid w:val="00B700F7"/>
    <w:rsid w:val="00B77BB5"/>
    <w:rsid w:val="00B9799A"/>
    <w:rsid w:val="00BB22C6"/>
    <w:rsid w:val="00BC1F48"/>
    <w:rsid w:val="00BD61F3"/>
    <w:rsid w:val="00BE331F"/>
    <w:rsid w:val="00BF0F79"/>
    <w:rsid w:val="00C13A54"/>
    <w:rsid w:val="00C172B9"/>
    <w:rsid w:val="00C31C6C"/>
    <w:rsid w:val="00C502EB"/>
    <w:rsid w:val="00C542C2"/>
    <w:rsid w:val="00C56DF1"/>
    <w:rsid w:val="00C5710E"/>
    <w:rsid w:val="00C6431F"/>
    <w:rsid w:val="00CD09E3"/>
    <w:rsid w:val="00D041AD"/>
    <w:rsid w:val="00D07D6A"/>
    <w:rsid w:val="00D24F33"/>
    <w:rsid w:val="00D42726"/>
    <w:rsid w:val="00D4648F"/>
    <w:rsid w:val="00D663FA"/>
    <w:rsid w:val="00D73561"/>
    <w:rsid w:val="00DA6EDA"/>
    <w:rsid w:val="00DD59F1"/>
    <w:rsid w:val="00E019E7"/>
    <w:rsid w:val="00E077A1"/>
    <w:rsid w:val="00E213E6"/>
    <w:rsid w:val="00E609D0"/>
    <w:rsid w:val="00E61141"/>
    <w:rsid w:val="00E845CB"/>
    <w:rsid w:val="00E90A55"/>
    <w:rsid w:val="00EF49C3"/>
    <w:rsid w:val="00F10CF3"/>
    <w:rsid w:val="00F50BDA"/>
    <w:rsid w:val="00F7289D"/>
    <w:rsid w:val="00F72E62"/>
    <w:rsid w:val="00F97BC2"/>
    <w:rsid w:val="00FA3B50"/>
    <w:rsid w:val="00FB08A4"/>
    <w:rsid w:val="00FC6532"/>
    <w:rsid w:val="00FD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9227"/>
  <w15:docId w15:val="{66F2872A-6F69-4A29-80FE-97CC8464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87B7D"/>
    <w:rPr>
      <w:b/>
      <w:bCs/>
    </w:rPr>
  </w:style>
  <w:style w:type="paragraph" w:styleId="a5">
    <w:name w:val="Body Text"/>
    <w:basedOn w:val="a"/>
    <w:link w:val="a6"/>
    <w:semiHidden/>
    <w:rsid w:val="00BF0F7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F0F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F57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1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FF69-43DE-4307-B942-114D8330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А</dc:creator>
  <cp:keywords/>
  <dc:description/>
  <cp:lastModifiedBy>Елена</cp:lastModifiedBy>
  <cp:revision>2</cp:revision>
  <cp:lastPrinted>2023-12-26T09:52:00Z</cp:lastPrinted>
  <dcterms:created xsi:type="dcterms:W3CDTF">2025-10-31T22:01:00Z</dcterms:created>
  <dcterms:modified xsi:type="dcterms:W3CDTF">2025-10-31T22:01:00Z</dcterms:modified>
</cp:coreProperties>
</file>